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53869C92" w:rsidR="0089105C" w:rsidRDefault="0089105C" w:rsidP="00D60570">
      <w:pPr>
        <w:pStyle w:val="NormalWeb"/>
        <w:spacing w:before="0" w:beforeAutospacing="0" w:after="0" w:afterAutospacing="0" w:line="480" w:lineRule="auto"/>
      </w:pPr>
      <w:r>
        <w:t>T</w:t>
      </w:r>
      <w:r w:rsidR="00EA3BA5">
        <w:t xml:space="preserve">he judgment of learning task (JOL)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t>examined</w:t>
      </w:r>
      <w:r w:rsidR="00EA3BA5">
        <w:t xml:space="preserve"> font size and highlighting effects on JOLs using only unrelated pairs. Finally, Experiment 3 tested whether Sans Forgetica—a perceptually </w:t>
      </w:r>
      <w:r>
        <w:t xml:space="preserve">disfluent </w:t>
      </w:r>
      <w:r w:rsidR="00EA3BA5">
        <w:t xml:space="preserve">font designed to improve memory—would result in inflated JOLs. Across experiments, the </w:t>
      </w:r>
      <w:r>
        <w:t>pairs designed to be perceptually fluent</w:t>
      </w:r>
      <w:r w:rsidR="00EA3BA5">
        <w:t xml:space="preserve"> did not result in an overestimation of later recall relative to non-</w:t>
      </w:r>
      <w:r w:rsidR="00C626DB">
        <w:t xml:space="preserve">fluent </w:t>
      </w:r>
      <w:r w:rsidR="00EA3BA5">
        <w:t xml:space="preserve">conditions, and Sans Forgetica font in Experiment 3 yielded a memory cost (though no effect on JOLs). Collectively, perceptually </w:t>
      </w:r>
      <w:r>
        <w:t xml:space="preserve">fluent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78CBB154" w:rsidR="00D60570" w:rsidRDefault="00D60570" w:rsidP="00D60570">
      <w:pPr>
        <w:pStyle w:val="NormalWeb"/>
        <w:spacing w:before="0" w:beforeAutospacing="0" w:after="0" w:afterAutospacing="0" w:line="480" w:lineRule="auto"/>
      </w:pPr>
      <w:r>
        <w:t xml:space="preserve">Word Count: </w:t>
      </w:r>
      <w:r w:rsidR="00B70E13">
        <w:t>23</w:t>
      </w:r>
      <w:r w:rsidR="0036427B">
        <w:t>8</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43DFED39"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Nelson &amp; Narens,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4DC1C88B"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Nelson &amp; Dunlosky,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lastRenderedPageBreak/>
        <w:t>associates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in</w:t>
      </w:r>
      <w:r w:rsidR="0060429D" w:rsidRPr="00AA5ECB">
        <w:t xml:space="preserve"> </w:t>
      </w:r>
      <w:r w:rsidR="0029360E" w:rsidRPr="00AA5ECB">
        <w:t>which</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Koriat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but only when cues are associated in the forward direction to the target.</w:t>
      </w:r>
      <w:r w:rsidR="00E761AE">
        <w:t xml:space="preserve"> </w:t>
      </w:r>
    </w:p>
    <w:p w14:paraId="196F8EA0" w14:textId="3E56D674"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 making</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r>
        <w:t xml:space="preserve">Reber, Winkileman, and Schwarz, 1998), </w:t>
      </w:r>
      <w:r w:rsidR="00B07947">
        <w:t xml:space="preserve">veridicality </w:t>
      </w:r>
      <w:r w:rsidR="00DE2CFA">
        <w:t xml:space="preserve">judgments </w:t>
      </w:r>
      <w:r w:rsidR="00B07947">
        <w:t>(e.g</w:t>
      </w:r>
      <w:r w:rsidR="00DE2CFA">
        <w:t>.</w:t>
      </w:r>
      <w:r w:rsidR="00B07947">
        <w:t>, truthfulness of statements; Reber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CE47FB" w:rsidRPr="00480604">
        <w:t>Reber</w:t>
      </w:r>
      <w:r>
        <w:t xml:space="preserve"> et al.</w:t>
      </w:r>
      <w:r w:rsidR="00CE47FB" w:rsidRPr="00480604">
        <w:t xml:space="preserve"> (1998)</w:t>
      </w:r>
      <w:r w:rsidR="00CE47FB" w:rsidRPr="00AA5ECB">
        <w:t xml:space="preserve"> </w:t>
      </w:r>
      <w:r w:rsidR="001E396F">
        <w:lastRenderedPageBreak/>
        <w:t>reported</w:t>
      </w:r>
      <w:r w:rsidR="00CE47FB" w:rsidRPr="00AA5ECB">
        <w:t xml:space="preserve"> </w:t>
      </w:r>
      <w:r w:rsidR="00E9677F">
        <w:t>that participants judge</w:t>
      </w:r>
      <w:r w:rsidR="00CE47FB" w:rsidRPr="00AA5ECB">
        <w:t xml:space="preserve"> perceptually fluent items as </w:t>
      </w:r>
      <w:r w:rsidR="0032210B" w:rsidRPr="00AA5ECB">
        <w:t xml:space="preserve">being </w:t>
      </w:r>
      <w:r w:rsidR="00CE47FB" w:rsidRPr="00AA5ECB">
        <w:t xml:space="preserve">more affectively pleasing relative to disfluent items. </w:t>
      </w:r>
      <w:r w:rsidR="00C6470C">
        <w:t>Additionally</w:t>
      </w:r>
      <w:r w:rsidR="00CE47FB" w:rsidRPr="00AA5ECB">
        <w:t xml:space="preserve">, </w:t>
      </w:r>
      <w:r w:rsidR="00E335D5" w:rsidRPr="007262B1">
        <w:t>Reber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statements that were more perceptually fluent (e.g., </w:t>
      </w:r>
      <w:r w:rsidR="00035DB2">
        <w:t>a statement presented in black ink against a white background</w:t>
      </w:r>
      <w:r w:rsidR="001E396F">
        <w:t>) as more likely to b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Thus, ease-of-processing can influence the judgment </w:t>
      </w:r>
      <w:r w:rsidR="007C119A">
        <w:t>p</w:t>
      </w:r>
      <w:r w:rsidR="005B7394">
        <w:t>rocess.</w:t>
      </w:r>
    </w:p>
    <w:p w14:paraId="1CBDCABC" w14:textId="6E46CE2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a large </w:t>
      </w:r>
      <w:r w:rsidR="001E396F">
        <w:t>versus</w:t>
      </w:r>
      <w:r w:rsidR="00FD133B" w:rsidRPr="00AA5ECB">
        <w:t xml:space="preserve"> </w:t>
      </w:r>
      <w:r w:rsidR="00BC69B7" w:rsidRPr="00AA5ECB">
        <w:t>small font</w:t>
      </w:r>
      <w:r w:rsidR="001E396F">
        <w:t>s</w:t>
      </w:r>
      <w:r w:rsidR="00B70E13">
        <w:t>, however, this increase in JOLs did not translate to recall in which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effect was largely driven by the additional ease-of-processing afforded by the large 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HoUsE)</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 2008).</w:t>
      </w:r>
    </w:p>
    <w:p w14:paraId="182F2EF9" w14:textId="5E6F42EA"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Su, Liu, </w:t>
      </w:r>
      <w:r w:rsidR="00B70E13">
        <w:t>and</w:t>
      </w:r>
      <w:r w:rsidR="00B70E13" w:rsidRPr="007262B1">
        <w:t xml:space="preserve"> </w:t>
      </w:r>
      <w:r w:rsidR="004C4057" w:rsidRPr="007262B1">
        <w:t xml:space="preserve">Luo </w:t>
      </w:r>
      <w:r w:rsidR="00B17608" w:rsidRPr="007262B1">
        <w:t>(2015)</w:t>
      </w:r>
      <w:r w:rsidR="00B17608">
        <w:t xml:space="preserve"> </w:t>
      </w:r>
      <w:r w:rsidR="00B17608">
        <w:lastRenderedPageBreak/>
        <w:t>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ord that was being viewed. </w:t>
      </w:r>
      <w:r w:rsidR="00287912">
        <w:t>Participants in both group</w:t>
      </w:r>
      <w:r w:rsidR="00B70E13">
        <w:t>s</w:t>
      </w:r>
      <w:r w:rsidR="00287912">
        <w:t xml:space="preserve"> provided higher JOLs for large than small 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2440B543"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 xml:space="preserve">the </w:t>
      </w:r>
      <w:r w:rsidR="001A36E9">
        <w:t>greater perceptual fluency of larger words</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r w:rsidR="001A36E9" w:rsidRPr="007262B1">
        <w:t>Undorf, Zimdahl,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w:t>
      </w:r>
      <w:r w:rsidR="00D47047">
        <w:lastRenderedPageBreak/>
        <w:t xml:space="preserve">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durations </w:t>
      </w:r>
      <w:r w:rsidR="00DB2D9D">
        <w:t>(e.g., 20 ms in the first cycle</w:t>
      </w:r>
      <w:r w:rsidR="00645C63">
        <w:t xml:space="preserve">, </w:t>
      </w:r>
      <w:r w:rsidR="00DB2D9D">
        <w:t>40 ms in the second cycle</w:t>
      </w:r>
      <w:r w:rsidR="00645C63">
        <w:t>, etc.</w:t>
      </w:r>
      <w:r w:rsidR="00DB2D9D">
        <w:t>)</w:t>
      </w:r>
      <w:r w:rsidR="00645C63">
        <w:t>.</w:t>
      </w:r>
      <w:r w:rsidR="00D47047">
        <w:t xml:space="preserve"> </w:t>
      </w:r>
      <w:r w:rsidR="00645C63">
        <w:t>The goal of this task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Like Undorf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5E60EA0B"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45AF8A2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r w:rsidR="00130381" w:rsidRPr="00312019">
        <w:t>Besken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w:t>
      </w:r>
      <w:r w:rsidR="0096521D">
        <w:lastRenderedPageBreak/>
        <w:t>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ppear to 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50C6AB8E" w:rsidR="00470A2E" w:rsidRPr="00AA5ECB" w:rsidRDefault="00680619" w:rsidP="0083060B">
      <w:pPr>
        <w:pStyle w:val="NormalWeb"/>
        <w:spacing w:before="0" w:beforeAutospacing="0" w:after="0" w:afterAutospacing="0" w:line="480" w:lineRule="auto"/>
        <w:ind w:firstLine="720"/>
      </w:pPr>
      <w:r>
        <w:t xml:space="preserve">Finally, we expand upon previous work (e.g., Rhodes &amp; Castel, 2008) by including a </w:t>
      </w:r>
      <w:r w:rsidR="009D37B3">
        <w:t xml:space="preserve">pure </w:t>
      </w:r>
      <w:r>
        <w:t>control group</w:t>
      </w:r>
      <w:r w:rsidR="00CD5D48">
        <w:t xml:space="preserve"> comparison in which only one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s</w:t>
      </w:r>
      <w:r>
        <w:t xml:space="preserve"> were included because encoding manipulations have been shown to spill over into other encoding tasks when encoding is manipulated within-subjects </w:t>
      </w:r>
      <w:r w:rsidRPr="00F531A5">
        <w:t>(</w:t>
      </w:r>
      <w:r w:rsidR="00CD5D48">
        <w:t xml:space="preserve">Bodner, Taikh,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more accurately </w:t>
      </w:r>
      <w:r w:rsidR="00CD5D48">
        <w:t>gauge perceptual effects on JOLs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07ACBC2A"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w:t>
      </w:r>
      <w:r w:rsidRPr="00AA5ECB">
        <w:rPr>
          <w:color w:val="000000"/>
        </w:rPr>
        <w:lastRenderedPageBreak/>
        <w:t xml:space="preserve">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3A1A49">
        <w:rPr>
          <w:color w:val="000000"/>
        </w:rPr>
        <w:t>symmetrical</w:t>
      </w:r>
      <w:r w:rsidR="00E46BF7">
        <w:rPr>
          <w:color w:val="000000"/>
        </w:rPr>
        <w:t>,</w:t>
      </w:r>
      <w:r w:rsidR="003A1A49">
        <w:rPr>
          <w:color w:val="000000"/>
        </w:rPr>
        <w:t xml:space="preserve"> </w:t>
      </w:r>
      <w:r w:rsidRPr="00AA5ECB">
        <w:rPr>
          <w:color w:val="000000"/>
        </w:rPr>
        <w:t>and unrelated pair</w:t>
      </w:r>
      <w:r w:rsidR="00C613E7">
        <w:rPr>
          <w:color w:val="000000"/>
        </w:rPr>
        <w:t xml:space="preserve"> type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w:t>
      </w:r>
      <w:r w:rsidRPr="00AA5ECB">
        <w:rPr>
          <w:color w:val="000000"/>
        </w:rPr>
        <w:lastRenderedPageBreak/>
        <w:t xml:space="preserve">and unrelated pairs, and 10 buffer pairs. Study materials for all experiments have been made 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05912163"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ord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w:t>
      </w:r>
      <w:r w:rsidRPr="00AA5ECB">
        <w:lastRenderedPageBreak/>
        <w:t>be tested following study, with only the cue word presented at test. In addition to studying the 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29640398"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This screening process removed less than 0.5% of the total observations.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Masson, 2011; Wagenmakers,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 xml:space="preserve">s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60370D71"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3415006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502FB718" w:rsidR="00AA5ECB" w:rsidRPr="00AA5ECB" w:rsidRDefault="00AA5ECB" w:rsidP="00BE2FBD">
      <w:pPr>
        <w:spacing w:before="240" w:line="480" w:lineRule="auto"/>
        <w:ind w:firstLine="720"/>
        <w:contextualSpacing/>
        <w:textAlignment w:val="baseline"/>
        <w:rPr>
          <w:color w:val="000000"/>
        </w:rPr>
      </w:pPr>
      <w:r w:rsidRPr="00AA5ECB">
        <w:rPr>
          <w:color w:val="000000"/>
        </w:rPr>
        <w:t xml:space="preserve">Like Experiment 1A, we expected that highlighting pairs would mak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large 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small 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58DCD01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w:t>
      </w:r>
      <w:r w:rsidR="00982D63">
        <w:rPr>
          <w:color w:val="000000"/>
        </w:rPr>
        <w:t>,</w:t>
      </w:r>
      <w:r w:rsidRPr="00AA5ECB">
        <w:rPr>
          <w:color w:val="000000"/>
        </w:rPr>
        <w:t xml:space="preserve"> with the only difference being th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w:t>
      </w:r>
      <w:r w:rsidRPr="00AA5ECB">
        <w:rPr>
          <w:color w:val="000000"/>
        </w:rPr>
        <w:lastRenderedPageBreak/>
        <w:t xml:space="preserve">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EE36D68"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982D63">
        <w:rPr>
          <w:color w:val="000000"/>
        </w:rPr>
        <w:t>used in</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345C22F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control 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790B5B">
        <w:rPr>
          <w:color w:val="000000"/>
          <w:vertAlign w:val="subscript"/>
        </w:rPr>
        <w:t>BICs</w:t>
      </w:r>
      <w:r w:rsidRPr="00AA5ECB">
        <w:rPr>
          <w:color w:val="000000"/>
        </w:rPr>
        <w:t xml:space="preserve"> &gt; .99. Collectively, highlighting pairs had no effect on JOLs or recall rates when compared to either no-highlight pairs in a mixed list or when compared to 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5F9ABA22"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in the previous experiments may have negated potential</w:t>
      </w:r>
      <w:r w:rsidR="00B91F6B">
        <w:t xml:space="preserve"> fluency</w:t>
      </w:r>
      <w:r w:rsidR="0007618B">
        <w:t xml:space="preserve"> effects</w:t>
      </w:r>
      <w:r w:rsidR="000C70A7">
        <w:t xml:space="preserve"> </w:t>
      </w:r>
      <w:r w:rsidR="00B91F6B">
        <w:t>on JOLs</w:t>
      </w:r>
      <w:r w:rsidR="0007618B">
        <w:t xml:space="preserve">. </w:t>
      </w:r>
      <w:r w:rsidR="00692200">
        <w:t xml:space="preserve">To </w:t>
      </w:r>
      <w:r w:rsidR="00692200">
        <w:lastRenderedPageBreak/>
        <w:t>test this possibility, Experiments 2A and 2</w:t>
      </w:r>
      <w:r w:rsidR="0007618B">
        <w:t xml:space="preserve">B </w:t>
      </w:r>
      <w:r w:rsidR="009E5874">
        <w:t>followed the</w:t>
      </w:r>
      <w:r w:rsidR="000C70A7">
        <w:t xml:space="preserve"> Experiments 1A and 1B</w:t>
      </w:r>
      <w:r w:rsidR="009E5874">
        <w:t xml:space="preserve"> methods but with</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si</w:t>
      </w:r>
      <w:r w:rsidR="00114EA4">
        <w:rPr>
          <w:color w:val="000000"/>
        </w:rPr>
        <w:t>z</w:t>
      </w:r>
      <w:r w:rsidR="004E0E2E">
        <w:rPr>
          <w:color w:val="000000"/>
        </w:rPr>
        <w:t xml:space="preserve">e, </w:t>
      </w:r>
      <w:r w:rsidRPr="0078519B">
        <w:rPr>
          <w:color w:val="000000"/>
        </w:rPr>
        <w:t xml:space="preserve">now that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0F5C2190"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6D93C4C3"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5. Importantly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lastRenderedPageBreak/>
        <w:t>Experiment 2B: Highlighting Effects on Pure Unrelated Lists</w:t>
      </w:r>
    </w:p>
    <w:p w14:paraId="7CAB8530" w14:textId="5044A7F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xperiments, a control group comparison</w:t>
      </w:r>
      <w:r w:rsidR="003B0E7F">
        <w:rPr>
          <w:color w:val="000000"/>
        </w:rPr>
        <w:t xml:space="preserve"> was included</w:t>
      </w:r>
      <w:r w:rsidR="00C17D6D">
        <w:rPr>
          <w:color w:val="000000"/>
        </w:rPr>
        <w:t xml:space="preserve">. Thus, both JOLs and recall for highlighted and non-highlighted pairs were compared to the pure 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w:t>
      </w:r>
      <w:r w:rsidRPr="00AA5ECB">
        <w:rPr>
          <w:color w:val="000000"/>
        </w:rPr>
        <w:lastRenderedPageBreak/>
        <w:t xml:space="preserve">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0078D41"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6CC2E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to 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4B68FAF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disfluent 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w:t>
      </w:r>
      <w:r w:rsidR="008C3658">
        <w:rPr>
          <w:color w:val="000000"/>
        </w:rPr>
        <w:lastRenderedPageBreak/>
        <w:t>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082527F6"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114DA5">
        <w:rPr>
          <w:color w:val="000000"/>
        </w:rPr>
        <w:t xml:space="preserve"> </w:t>
      </w:r>
      <w:r w:rsidR="0002461C" w:rsidRPr="0002461C">
        <w:rPr>
          <w:color w:val="000000"/>
        </w:rPr>
        <w:t xml:space="preserve">As such, 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JOLS 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94F3158"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w:t>
      </w:r>
      <w:r>
        <w:rPr>
          <w:color w:val="000000"/>
        </w:rPr>
        <w:lastRenderedPageBreak/>
        <w:t>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fon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01520134"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recruited from The University of Southern Mississippi’s psychology research pool and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S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CFD1F41"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recall (27.33 vs. 22.59). JOLs/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w:t>
      </w:r>
      <w:r w:rsidRPr="00AA5ECB">
        <w:rPr>
          <w:color w:val="000000"/>
        </w:rPr>
        <w:lastRenderedPageBreak/>
        <w:t xml:space="preserve">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474029F1"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the 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 context with a</w:t>
      </w:r>
      <w:r w:rsidR="00F94C2D">
        <w:rPr>
          <w:color w:val="000000"/>
        </w:rPr>
        <w:t xml:space="preserve"> disfluent font,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w:t>
      </w:r>
      <w:r w:rsidR="00331D72">
        <w:rPr>
          <w:color w:val="000000"/>
        </w:rPr>
        <w:lastRenderedPageBreak/>
        <w:t xml:space="preserve">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70546F38"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and unrelated stimuli pairs</w:t>
      </w:r>
      <w:r w:rsidR="00CF7215">
        <w:rPr>
          <w:color w:val="000000"/>
        </w:rPr>
        <w:t xml:space="preserve"> 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small 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mixed 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 and small 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the large font size increased both JOLs and recall rates similarly</w:t>
      </w:r>
      <w:r w:rsidR="00746E94">
        <w:rPr>
          <w:color w:val="000000"/>
        </w:rPr>
        <w:t xml:space="preserve"> relative to small font pairs</w:t>
      </w:r>
      <w:r w:rsidR="00CF7215">
        <w:rPr>
          <w:color w:val="000000"/>
        </w:rPr>
        <w:t xml:space="preserve">, JOLs for large 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5B4FC93B"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JOLS 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w:t>
      </w:r>
      <w:r w:rsidR="00CF7215">
        <w:rPr>
          <w:color w:val="000000"/>
        </w:rPr>
        <w:lastRenderedPageBreak/>
        <w:t>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Experiment 2A again found that large 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353E4509" w:rsidR="0042099C" w:rsidRDefault="00584C5E" w:rsidP="0042099C">
      <w:pPr>
        <w:spacing w:line="480" w:lineRule="auto"/>
        <w:ind w:firstLine="720"/>
        <w:textAlignment w:val="baseline"/>
        <w:rPr>
          <w:color w:val="000000"/>
        </w:rPr>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w:t>
      </w:r>
      <w:r w:rsidR="0042099C">
        <w:lastRenderedPageBreak/>
        <w:t>experiments included a pure 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4DE9BB25" w14:textId="1DD1C516" w:rsidR="00E76E9D" w:rsidRDefault="005E740D" w:rsidP="00E76E9D">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r w:rsidR="00FC48A7">
        <w:rPr>
          <w:sz w:val="24"/>
          <w:szCs w:val="24"/>
        </w:rPr>
        <w:t>Halamish, Nachman, and Katzir, 2018</w:t>
      </w:r>
      <w:r w:rsidR="00AF0C01">
        <w:rPr>
          <w:sz w:val="24"/>
          <w:szCs w:val="24"/>
        </w:rPr>
        <w:t xml:space="preserve"> for a review)</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 xml:space="preserve">a finding consistent with other </w:t>
      </w:r>
      <w:r w:rsidR="00142068">
        <w:rPr>
          <w:sz w:val="24"/>
          <w:szCs w:val="24"/>
        </w:rPr>
        <w:lastRenderedPageBreak/>
        <w:t>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e, Finn, &amp; Molden</w:t>
      </w:r>
      <w:r w:rsidR="00A54991" w:rsidRPr="0044260F">
        <w:rPr>
          <w:sz w:val="24"/>
          <w:szCs w:val="24"/>
        </w:rPr>
        <w:t>, 2011</w:t>
      </w:r>
      <w:r w:rsidR="00372235">
        <w:rPr>
          <w:sz w:val="24"/>
          <w:szCs w:val="24"/>
        </w:rPr>
        <w:t xml:space="preserve">; </w:t>
      </w:r>
      <w:r w:rsidR="00142068" w:rsidRPr="0044260F">
        <w:rPr>
          <w:sz w:val="24"/>
          <w:szCs w:val="24"/>
        </w:rPr>
        <w:t>Muller et al., 2014; Susser</w:t>
      </w:r>
      <w:r w:rsidR="00A07ACB">
        <w:rPr>
          <w:sz w:val="24"/>
          <w:szCs w:val="24"/>
        </w:rPr>
        <w:t>, Mulligan, &amp; Besken</w:t>
      </w:r>
      <w:r w:rsidR="00142068" w:rsidRPr="0044260F">
        <w:rPr>
          <w:sz w:val="24"/>
          <w:szCs w:val="24"/>
        </w:rPr>
        <w:t>., 2013; Undorf</w:t>
      </w:r>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5F58EC2A"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Eskenazi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A44D21">
        <w:rPr>
          <w:sz w:val="24"/>
          <w:szCs w:val="24"/>
        </w:rPr>
        <w:t>sans remembrica</w:t>
      </w:r>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474B78AD"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4B3FE0">
        <w:rPr>
          <w:color w:val="000000"/>
        </w:rPr>
        <w:t>,</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 xml:space="preserve">Martin (2016) showed that large font increased JOLs using a </w:t>
      </w:r>
      <w:r w:rsidR="00107D18">
        <w:rPr>
          <w:color w:val="000000"/>
        </w:rPr>
        <w:lastRenderedPageBreak/>
        <w:t>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24AC996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xml:space="preserve">. Collectively, this set of experiments provides a greater understanding of how perceptual features influence JOLs and recall, particularly within the context of cued-recall.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r w:rsidRPr="00B46C4C">
        <w:rPr>
          <w:rFonts w:eastAsia="Arial"/>
        </w:rPr>
        <w:t xml:space="preserve">Balota, D. A., Yap, M. J., Hutchison, K. A., Cortese, M. J., Kessler, B., Loftis, B., Neely, J. H., Nelson, D. L., Simpson, G. B, &amp; Treiman, R. (2007). The English lexicon project.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r w:rsidRPr="003F2CE5">
        <w:t xml:space="preserve">Besken,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Taikh,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r>
        <w:rPr>
          <w:rFonts w:eastAsia="Arial"/>
        </w:rPr>
        <w:lastRenderedPageBreak/>
        <w:t xml:space="preserve">Eskenazi,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forgetica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r>
        <w:t xml:space="preserve">Halamish, V., Nachman, H., &amp; Katzir,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r w:rsidRPr="00B46C4C">
        <w:rPr>
          <w:rFonts w:eastAsia="Arial"/>
        </w:rPr>
        <w:t xml:space="preserve">Hanczakowski, M., Zawadzka, K., Pasek, T., &amp; Higham, P. A. (2013). Calibration of metacognitive judgments: Insights from the underconfidenc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Su,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r w:rsidRPr="003F2CE5">
        <w:rPr>
          <w:i/>
          <w:iCs/>
        </w:rPr>
        <w:t>PloS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r w:rsidRPr="00B46C4C">
        <w:rPr>
          <w:rFonts w:eastAsia="Arial"/>
        </w:rPr>
        <w:t xml:space="preserve">Koriat,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Molden, D. C. (2011). Does easily learned mean easily remembered?: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Dunlosky,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Dunlosky,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Narens,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prestudy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r w:rsidRPr="003F2CE5">
        <w:t xml:space="preserve">Reber,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r w:rsidRPr="00714AE2">
        <w:t xml:space="preserve">Reber, R., Winkielman,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Halamish,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r>
        <w:lastRenderedPageBreak/>
        <w:t xml:space="preserve">Susser, J. A., Mulligan, N. W., &amp; Besken,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Sanson,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r w:rsidRPr="003F2CE5">
        <w:t xml:space="preserve">Undorf, M., Zimdahl,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r w:rsidRPr="00B46C4C">
        <w:t xml:space="preserve">Wagenmakers,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0D183EE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 w:name="_Hlk32942520"/>
      <w:bookmarkEnd w:id="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3"/>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4"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4"/>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E8D0" w14:textId="77777777" w:rsidR="004B3172" w:rsidRDefault="004B3172" w:rsidP="00D60570">
      <w:r>
        <w:separator/>
      </w:r>
    </w:p>
  </w:endnote>
  <w:endnote w:type="continuationSeparator" w:id="0">
    <w:p w14:paraId="6B219030" w14:textId="77777777" w:rsidR="004B3172" w:rsidRDefault="004B3172"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78C4" w14:textId="77777777" w:rsidR="004B3172" w:rsidRDefault="004B3172" w:rsidP="00D60570">
      <w:r>
        <w:separator/>
      </w:r>
    </w:p>
  </w:footnote>
  <w:footnote w:type="continuationSeparator" w:id="0">
    <w:p w14:paraId="448664AB" w14:textId="77777777" w:rsidR="004B3172" w:rsidRDefault="004B3172"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36427B" w:rsidRDefault="0036427B">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36427B" w:rsidRDefault="0036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8778D"/>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80604"/>
    <w:rsid w:val="004825FE"/>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C4B"/>
    <w:rsid w:val="005674BE"/>
    <w:rsid w:val="00567A1E"/>
    <w:rsid w:val="00577FF8"/>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261"/>
    <w:rsid w:val="005E740D"/>
    <w:rsid w:val="005F3EBE"/>
    <w:rsid w:val="00601701"/>
    <w:rsid w:val="006040FF"/>
    <w:rsid w:val="0060429D"/>
    <w:rsid w:val="00611B4A"/>
    <w:rsid w:val="00612E7E"/>
    <w:rsid w:val="0062139C"/>
    <w:rsid w:val="00626777"/>
    <w:rsid w:val="00645C63"/>
    <w:rsid w:val="00647564"/>
    <w:rsid w:val="00656195"/>
    <w:rsid w:val="00660416"/>
    <w:rsid w:val="006647D2"/>
    <w:rsid w:val="00672A16"/>
    <w:rsid w:val="006800C0"/>
    <w:rsid w:val="00680619"/>
    <w:rsid w:val="00692200"/>
    <w:rsid w:val="00692ADE"/>
    <w:rsid w:val="006A3F6C"/>
    <w:rsid w:val="006B045D"/>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119A"/>
    <w:rsid w:val="007C4F27"/>
    <w:rsid w:val="007D0D68"/>
    <w:rsid w:val="007D1331"/>
    <w:rsid w:val="007D21FB"/>
    <w:rsid w:val="007D6684"/>
    <w:rsid w:val="007E1156"/>
    <w:rsid w:val="007E21D8"/>
    <w:rsid w:val="007E3E80"/>
    <w:rsid w:val="00800D56"/>
    <w:rsid w:val="00804DA9"/>
    <w:rsid w:val="0080580F"/>
    <w:rsid w:val="00815FDB"/>
    <w:rsid w:val="0083060B"/>
    <w:rsid w:val="00837311"/>
    <w:rsid w:val="00846877"/>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4B31"/>
    <w:rsid w:val="008F0EBC"/>
    <w:rsid w:val="009016C8"/>
    <w:rsid w:val="009024F5"/>
    <w:rsid w:val="009036EA"/>
    <w:rsid w:val="009040D1"/>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9010B"/>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5819"/>
    <w:rsid w:val="00CA753F"/>
    <w:rsid w:val="00CB6302"/>
    <w:rsid w:val="00CC0EB4"/>
    <w:rsid w:val="00CC124C"/>
    <w:rsid w:val="00CC5212"/>
    <w:rsid w:val="00CD1625"/>
    <w:rsid w:val="00CD5D48"/>
    <w:rsid w:val="00CE1D23"/>
    <w:rsid w:val="00CE47FB"/>
    <w:rsid w:val="00CF611F"/>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64"/>
    <w:rsid w:val="00D97D05"/>
    <w:rsid w:val="00DA0D3C"/>
    <w:rsid w:val="00DA658F"/>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21B93"/>
    <w:rsid w:val="00F2265B"/>
    <w:rsid w:val="00F33B0C"/>
    <w:rsid w:val="00F33BDF"/>
    <w:rsid w:val="00F43074"/>
    <w:rsid w:val="00F4508F"/>
    <w:rsid w:val="00F463BF"/>
    <w:rsid w:val="00F5072B"/>
    <w:rsid w:val="00F51AA5"/>
    <w:rsid w:val="00F531A5"/>
    <w:rsid w:val="00F6139F"/>
    <w:rsid w:val="00F628E8"/>
    <w:rsid w:val="00F67B9D"/>
    <w:rsid w:val="00F700E6"/>
    <w:rsid w:val="00F750FE"/>
    <w:rsid w:val="00F92EE3"/>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943"/>
    <w:rsid w:val="00FB5D93"/>
    <w:rsid w:val="00FC20DE"/>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0104</Words>
  <Characters>5759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0</cp:revision>
  <cp:lastPrinted>2021-03-25T20:14:00Z</cp:lastPrinted>
  <dcterms:created xsi:type="dcterms:W3CDTF">2021-03-30T16:16:00Z</dcterms:created>
  <dcterms:modified xsi:type="dcterms:W3CDTF">2021-03-30T16:40:00Z</dcterms:modified>
</cp:coreProperties>
</file>